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5A5" w:rsidRDefault="00EB7A8B">
      <w:pPr>
        <w:rPr>
          <w:rFonts w:ascii="方正仿宋_GB2312" w:eastAsia="方正仿宋_GB2312" w:hAnsi="方正仿宋_GB2312" w:cs="方正仿宋_GB2312"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>附件</w:t>
      </w:r>
      <w:r w:rsidR="007E7249">
        <w:rPr>
          <w:rFonts w:ascii="方正仿宋_GB2312" w:eastAsia="方正仿宋_GB2312" w:hAnsi="方正仿宋_GB2312" w:cs="方正仿宋_GB2312"/>
          <w:sz w:val="28"/>
          <w:szCs w:val="28"/>
        </w:rPr>
        <w:t>1</w:t>
      </w:r>
    </w:p>
    <w:p w:rsidR="002D35A5" w:rsidRDefault="00EB7A8B">
      <w:pPr>
        <w:jc w:val="center"/>
        <w:rPr>
          <w:rFonts w:ascii="方正仿宋_GB2312" w:eastAsia="方正仿宋_GB2312" w:hAnsi="方正仿宋_GB2312" w:cs="方正仿宋_GB2312"/>
          <w:sz w:val="72"/>
        </w:rPr>
      </w:pPr>
      <w:r>
        <w:rPr>
          <w:rFonts w:ascii="方正仿宋_GB2312" w:eastAsia="方正仿宋_GB2312" w:hAnsi="方正仿宋_GB2312" w:cs="方正仿宋_GB2312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96240</wp:posOffset>
                </wp:positionV>
                <wp:extent cx="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8pt;margin-top:31.2pt;height:0pt;width:0pt;z-index:251661312;mso-width-relative:page;mso-height-relative:page;" filled="f" stroked="t" coordsize="21600,21600" o:gfxdata="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D9H99QAAAAJAQAADwAA&#10;AAAAAAABACAAAAAiAAAAZHJzL2Rvd25yZXYueG1sUEsBAhQAFAAAAAgAh07iQB/x1CDhAQAAsgMA&#10;AA4AAAAAAAAAAQAgAAAAIw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方正仿宋_GB2312" w:eastAsia="方正仿宋_GB2312" w:hAnsi="方正仿宋_GB2312" w:cs="方正仿宋_GB2312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0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31.2pt;height:0pt;width:0pt;z-index:251662336;mso-width-relative:page;mso-height-relative:page;" filled="f" stroked="t" coordsize="21600,21600" o:gfxdata="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FmdWbRAAAAAwEAAA8AAAAA&#10;AAAAAQAgAAAAIgAAAGRycy9kb3ducmV2LnhtbFBLAQIUABQAAAAIAIdO4kDSd9eQ4gEAALIDAAAO&#10;AAAAAAAAAAEAIAAAACA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方正仿宋_GB2312" w:eastAsia="方正仿宋_GB2312" w:hAnsi="方正仿宋_GB2312" w:cs="方正仿宋_GB2312" w:hint="eastAsia"/>
          <w:sz w:val="72"/>
        </w:rPr>
        <w:t>浙江省大学生</w:t>
      </w:r>
    </w:p>
    <w:p w:rsidR="002D35A5" w:rsidRDefault="00EB7A8B">
      <w:pPr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0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7.8pt;height:0pt;width:0pt;z-index:251663360;mso-width-relative:page;mso-height-relative:page;" filled="f" stroked="t" coordsize="21600,21600" o:gfxdata="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lLtBC9AAAAADAQAADwAAAAAA&#10;AAABACAAAAAiAAAAZHJzL2Rvd25yZXYueG1sUEsBAhQAFAAAAAgAh07iQDPrPzbiAQAAsgMAAA4A&#10;AAAAAAAAAQAgAAAAHw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方正仿宋_GB2312" w:eastAsia="方正仿宋_GB2312" w:hAnsi="方正仿宋_GB2312" w:cs="方正仿宋_GB2312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0pt;height:0pt;width:0pt;z-index:251664384;mso-width-relative:page;mso-height-relative:page;" filled="f" stroked="t" coordsize="21600,21600" o:gfxdata="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+4ULjOAAAA/wAAAA8AAAAAAAAA&#10;AQAgAAAAIgAAAGRycy9kb3ducmV2LnhtbFBLAQIUABQAAAAIAIdO4kAJfKEr4gEAALIDAAAOAAAA&#10;AAAAAAEAIAAAAB0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2D35A5" w:rsidRDefault="00EB7A8B">
      <w:pPr>
        <w:jc w:val="center"/>
        <w:rPr>
          <w:rFonts w:ascii="方正仿宋_GB2312" w:eastAsia="方正仿宋_GB2312" w:hAnsi="方正仿宋_GB2312" w:cs="方正仿宋_GB2312"/>
          <w:b/>
          <w:bCs/>
          <w:sz w:val="72"/>
          <w:szCs w:val="72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72"/>
          <w:szCs w:val="72"/>
        </w:rPr>
        <w:t>护理竞赛</w:t>
      </w:r>
      <w:r w:rsidR="009324C4">
        <w:rPr>
          <w:rFonts w:ascii="Cambria" w:eastAsia="方正仿宋_GB2312" w:hAnsi="Cambria" w:cs="Cambria" w:hint="eastAsia"/>
          <w:b/>
          <w:bCs/>
          <w:sz w:val="72"/>
          <w:szCs w:val="72"/>
        </w:rPr>
        <w:t>选拔赛</w:t>
      </w:r>
      <w:r>
        <w:rPr>
          <w:rFonts w:ascii="方正仿宋_GB2312" w:eastAsia="方正仿宋_GB2312" w:hAnsi="方正仿宋_GB2312" w:cs="方正仿宋_GB2312" w:hint="eastAsia"/>
          <w:b/>
          <w:bCs/>
          <w:sz w:val="72"/>
          <w:szCs w:val="72"/>
        </w:rPr>
        <w:t>项目书</w:t>
      </w:r>
    </w:p>
    <w:p w:rsidR="002D35A5" w:rsidRDefault="002D35A5">
      <w:pPr>
        <w:rPr>
          <w:rFonts w:ascii="仿宋" w:eastAsia="仿宋" w:hAnsi="仿宋" w:cs="仿宋"/>
        </w:rPr>
      </w:pPr>
    </w:p>
    <w:p w:rsidR="002D35A5" w:rsidRDefault="00EB7A8B">
      <w:pPr>
        <w:jc w:val="center"/>
        <w:rPr>
          <w:rFonts w:ascii="方正仿宋_GB2312" w:eastAsia="方正仿宋_GB2312" w:hAnsi="方正仿宋_GB2312" w:cs="方正仿宋_GB2312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 xml:space="preserve"> </w:t>
      </w:r>
      <w:r>
        <w:rPr>
          <w:rFonts w:ascii="方正仿宋_GB2312" w:eastAsia="方正仿宋_GB2312" w:hAnsi="方正仿宋_GB2312" w:cs="方正仿宋_GB2312" w:hint="eastAsia"/>
          <w:sz w:val="36"/>
          <w:szCs w:val="36"/>
        </w:rPr>
        <w:t>（创新项目设计）</w:t>
      </w:r>
    </w:p>
    <w:p w:rsidR="002D35A5" w:rsidRDefault="002D35A5">
      <w:pPr>
        <w:spacing w:line="720" w:lineRule="auto"/>
        <w:jc w:val="center"/>
        <w:rPr>
          <w:rFonts w:ascii="方正仿宋_GB2312" w:eastAsia="方正仿宋_GB2312" w:hAnsi="方正仿宋_GB2312" w:cs="方正仿宋_GB2312"/>
          <w:sz w:val="28"/>
        </w:rPr>
      </w:pPr>
    </w:p>
    <w:p w:rsidR="002D35A5" w:rsidRDefault="00EB7A8B">
      <w:pPr>
        <w:spacing w:line="720" w:lineRule="auto"/>
        <w:jc w:val="center"/>
        <w:rPr>
          <w:rFonts w:ascii="方正仿宋_GB2312" w:eastAsia="方正仿宋_GB2312" w:hAnsi="方正仿宋_GB2312" w:cs="方正仿宋_GB2312"/>
          <w:sz w:val="28"/>
        </w:rPr>
      </w:pPr>
      <w:r>
        <w:rPr>
          <w:rFonts w:ascii="方正仿宋_GB2312" w:eastAsia="方正仿宋_GB2312" w:hAnsi="方正仿宋_GB2312" w:cs="方正仿宋_GB2312" w:hint="eastAsia"/>
          <w:sz w:val="28"/>
        </w:rPr>
        <w:t>项目名称：_______________________</w:t>
      </w:r>
    </w:p>
    <w:p w:rsidR="002D35A5" w:rsidRDefault="00EB7A8B">
      <w:pPr>
        <w:spacing w:line="720" w:lineRule="auto"/>
        <w:jc w:val="center"/>
        <w:rPr>
          <w:rFonts w:ascii="方正仿宋_GB2312" w:eastAsia="方正仿宋_GB2312" w:hAnsi="方正仿宋_GB2312" w:cs="方正仿宋_GB2312"/>
          <w:sz w:val="28"/>
        </w:rPr>
      </w:pPr>
      <w:r>
        <w:rPr>
          <w:rFonts w:ascii="方正仿宋_GB2312" w:eastAsia="方正仿宋_GB2312" w:hAnsi="方正仿宋_GB2312" w:cs="方正仿宋_GB2312" w:hint="eastAsia"/>
          <w:sz w:val="28"/>
        </w:rPr>
        <w:t>选手姓名：_______________________</w:t>
      </w:r>
    </w:p>
    <w:p w:rsidR="002D35A5" w:rsidRDefault="00EB7A8B">
      <w:pPr>
        <w:spacing w:line="720" w:lineRule="auto"/>
        <w:jc w:val="center"/>
        <w:rPr>
          <w:rFonts w:ascii="方正仿宋_GB2312" w:eastAsia="方正仿宋_GB2312" w:hAnsi="方正仿宋_GB2312" w:cs="方正仿宋_GB2312"/>
          <w:sz w:val="28"/>
        </w:rPr>
      </w:pPr>
      <w:r>
        <w:rPr>
          <w:rFonts w:ascii="方正仿宋_GB2312" w:eastAsia="方正仿宋_GB2312" w:hAnsi="方正仿宋_GB2312" w:cs="方正仿宋_GB2312" w:hint="eastAsia"/>
          <w:sz w:val="28"/>
        </w:rPr>
        <w:t>指导教师：_______________________</w:t>
      </w:r>
    </w:p>
    <w:p w:rsidR="002D35A5" w:rsidRDefault="00EB7A8B">
      <w:pPr>
        <w:spacing w:line="720" w:lineRule="auto"/>
        <w:jc w:val="center"/>
        <w:rPr>
          <w:rFonts w:ascii="方正仿宋_GB2312" w:eastAsia="方正仿宋_GB2312" w:hAnsi="方正仿宋_GB2312" w:cs="方正仿宋_GB2312"/>
          <w:sz w:val="28"/>
        </w:rPr>
      </w:pPr>
      <w:r>
        <w:rPr>
          <w:rFonts w:ascii="方正仿宋_GB2312" w:eastAsia="方正仿宋_GB2312" w:hAnsi="方正仿宋_GB2312" w:cs="方正仿宋_GB2312" w:hint="eastAsia"/>
          <w:sz w:val="28"/>
        </w:rPr>
        <w:t>所在学校：_______________________</w:t>
      </w:r>
    </w:p>
    <w:p w:rsidR="002D35A5" w:rsidRDefault="002D35A5">
      <w:pPr>
        <w:rPr>
          <w:rFonts w:ascii="方正仿宋_GB2312" w:eastAsia="方正仿宋_GB2312" w:hAnsi="方正仿宋_GB2312" w:cs="方正仿宋_GB2312"/>
          <w:sz w:val="28"/>
        </w:rPr>
      </w:pPr>
    </w:p>
    <w:p w:rsidR="002D35A5" w:rsidRDefault="002D35A5">
      <w:pPr>
        <w:rPr>
          <w:rFonts w:ascii="仿宋" w:eastAsia="仿宋" w:hAnsi="仿宋" w:cs="仿宋"/>
          <w:sz w:val="28"/>
        </w:rPr>
      </w:pPr>
    </w:p>
    <w:p w:rsidR="009324C4" w:rsidRDefault="009324C4">
      <w:pPr>
        <w:jc w:val="center"/>
        <w:rPr>
          <w:rFonts w:ascii="方正仿宋_GB2312" w:eastAsia="方正仿宋_GB2312" w:hAnsi="方正仿宋_GB2312" w:cs="方正仿宋_GB2312"/>
          <w:sz w:val="30"/>
        </w:rPr>
      </w:pPr>
    </w:p>
    <w:p w:rsidR="009324C4" w:rsidRDefault="00EB7A8B">
      <w:pPr>
        <w:jc w:val="center"/>
        <w:rPr>
          <w:rFonts w:ascii="仿宋" w:eastAsia="仿宋" w:hAnsi="仿宋" w:cs="仿宋"/>
          <w:sz w:val="30"/>
        </w:rPr>
      </w:pPr>
      <w:r>
        <w:rPr>
          <w:rFonts w:ascii="方正仿宋_GB2312" w:eastAsia="方正仿宋_GB2312" w:hAnsi="方正仿宋_GB2312" w:cs="方正仿宋_GB2312" w:hint="eastAsia"/>
          <w:sz w:val="30"/>
        </w:rPr>
        <w:t>年   月   日</w:t>
      </w:r>
    </w:p>
    <w:p w:rsidR="009324C4" w:rsidRDefault="009324C4">
      <w:pPr>
        <w:widowControl/>
        <w:jc w:val="left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br w:type="page"/>
      </w:r>
    </w:p>
    <w:p w:rsidR="002D35A5" w:rsidRDefault="00EB7A8B">
      <w:pPr>
        <w:jc w:val="center"/>
        <w:rPr>
          <w:rFonts w:ascii="方正仿宋_GB2312" w:eastAsia="方正仿宋_GB2312" w:hAnsi="方正仿宋_GB2312" w:cs="方正仿宋_GB2312"/>
          <w:sz w:val="24"/>
        </w:rPr>
      </w:pPr>
      <w:r>
        <w:rPr>
          <w:rFonts w:ascii="方正仿宋_GB2312" w:eastAsia="方正仿宋_GB2312" w:hAnsi="方正仿宋_GB2312" w:cs="方正仿宋_GB2312" w:hint="eastAsia"/>
          <w:sz w:val="36"/>
        </w:rPr>
        <w:lastRenderedPageBreak/>
        <w:t>关于填写项目书的有关说明</w:t>
      </w:r>
    </w:p>
    <w:p w:rsidR="002D35A5" w:rsidRDefault="00EB7A8B">
      <w:pPr>
        <w:spacing w:line="360" w:lineRule="auto"/>
        <w:ind w:firstLineChars="250" w:firstLine="600"/>
        <w:rPr>
          <w:rFonts w:ascii="方正仿宋_GB2312" w:eastAsia="方正仿宋_GB2312" w:hAnsi="方正仿宋_GB2312" w:cs="方正仿宋_GB2312"/>
          <w:sz w:val="24"/>
        </w:rPr>
      </w:pPr>
      <w:r>
        <w:rPr>
          <w:rFonts w:ascii="方正仿宋_GB2312" w:eastAsia="方正仿宋_GB2312" w:hAnsi="方正仿宋_GB2312" w:cs="方正仿宋_GB2312" w:hint="eastAsia"/>
          <w:sz w:val="24"/>
        </w:rPr>
        <w:t>1.项目设计的总体要求</w:t>
      </w:r>
    </w:p>
    <w:p w:rsidR="002D35A5" w:rsidRDefault="00EB7A8B">
      <w:pPr>
        <w:spacing w:line="360" w:lineRule="auto"/>
        <w:ind w:firstLineChars="250" w:firstLine="600"/>
        <w:rPr>
          <w:rFonts w:ascii="方正仿宋_GB2312" w:eastAsia="方正仿宋_GB2312" w:hAnsi="方正仿宋_GB2312" w:cs="方正仿宋_GB2312"/>
          <w:sz w:val="24"/>
        </w:rPr>
      </w:pPr>
      <w:r>
        <w:rPr>
          <w:rFonts w:ascii="方正仿宋_GB2312" w:eastAsia="方正仿宋_GB2312" w:hAnsi="方正仿宋_GB2312" w:cs="方正仿宋_GB2312" w:hint="eastAsia"/>
          <w:sz w:val="24"/>
        </w:rPr>
        <w:t>各参赛团队应从大健康领域提出创新的想法和方案，并倡导护理与其他学科的交叉融合，鼓励学生围绕人工智能、大数据、生物技术等科技时代的发展潮流，打破学科界限开展创新，以社会需求为导向，以满足人民群众身心以及社会精神文化的需求为目的，寻找健康相关问题，总结问题现状、分析问题成因、提出解决对策，并在此基础上撰写项目设计书。项目书应展示当代大学生对大健康领域相关问题的关注，以及各专业对促进全民健康的创新性思考。专业组的项目书着重体现护理工作内涵的拓展；非专业组的项目书应结合本专业，开展学科交叉融合，提出非医学专业人员在维护和促进全民</w:t>
      </w:r>
      <w:proofErr w:type="gramStart"/>
      <w:r>
        <w:rPr>
          <w:rFonts w:ascii="方正仿宋_GB2312" w:eastAsia="方正仿宋_GB2312" w:hAnsi="方正仿宋_GB2312" w:cs="方正仿宋_GB2312" w:hint="eastAsia"/>
          <w:sz w:val="24"/>
        </w:rPr>
        <w:t>健康中</w:t>
      </w:r>
      <w:proofErr w:type="gramEnd"/>
      <w:r>
        <w:rPr>
          <w:rFonts w:ascii="方正仿宋_GB2312" w:eastAsia="方正仿宋_GB2312" w:hAnsi="方正仿宋_GB2312" w:cs="方正仿宋_GB2312" w:hint="eastAsia"/>
          <w:sz w:val="24"/>
        </w:rPr>
        <w:t>的角色和功能。</w:t>
      </w:r>
    </w:p>
    <w:p w:rsidR="002D35A5" w:rsidRDefault="00EB7A8B">
      <w:pPr>
        <w:spacing w:line="360" w:lineRule="auto"/>
        <w:ind w:firstLineChars="250" w:firstLine="600"/>
        <w:rPr>
          <w:rFonts w:ascii="方正仿宋_GB2312" w:eastAsia="方正仿宋_GB2312" w:hAnsi="方正仿宋_GB2312" w:cs="方正仿宋_GB2312"/>
          <w:sz w:val="24"/>
        </w:rPr>
      </w:pPr>
      <w:r>
        <w:rPr>
          <w:rFonts w:ascii="方正仿宋_GB2312" w:eastAsia="方正仿宋_GB2312" w:hAnsi="方正仿宋_GB2312" w:cs="方正仿宋_GB2312" w:hint="eastAsia"/>
          <w:sz w:val="24"/>
        </w:rPr>
        <w:t>2.主要内容包括：</w:t>
      </w:r>
    </w:p>
    <w:p w:rsidR="002D35A5" w:rsidRDefault="00EB7A8B">
      <w:pPr>
        <w:spacing w:line="360" w:lineRule="auto"/>
        <w:ind w:firstLineChars="250" w:firstLine="600"/>
        <w:rPr>
          <w:rFonts w:ascii="方正仿宋_GB2312" w:eastAsia="方正仿宋_GB2312" w:hAnsi="方正仿宋_GB2312" w:cs="方正仿宋_GB2312"/>
          <w:sz w:val="24"/>
        </w:rPr>
      </w:pPr>
      <w:r>
        <w:rPr>
          <w:rFonts w:ascii="方正仿宋_GB2312" w:eastAsia="方正仿宋_GB2312" w:hAnsi="方正仿宋_GB2312" w:cs="方正仿宋_GB2312" w:hint="eastAsia"/>
          <w:sz w:val="24"/>
        </w:rPr>
        <w:t>（1）</w:t>
      </w:r>
      <w:r>
        <w:rPr>
          <w:rFonts w:ascii="方正仿宋_GB2312" w:eastAsia="方正仿宋_GB2312" w:hAnsi="方正仿宋_GB2312" w:cs="方正仿宋_GB2312" w:hint="eastAsia"/>
          <w:color w:val="000000" w:themeColor="text1"/>
          <w:sz w:val="24"/>
        </w:rPr>
        <w:t>围绕主题进行选题</w:t>
      </w:r>
      <w:r>
        <w:rPr>
          <w:rFonts w:ascii="方正仿宋_GB2312" w:eastAsia="方正仿宋_GB2312" w:hAnsi="方正仿宋_GB2312" w:cs="方正仿宋_GB2312" w:hint="eastAsia"/>
          <w:sz w:val="24"/>
        </w:rPr>
        <w:t>；</w:t>
      </w:r>
    </w:p>
    <w:p w:rsidR="002D35A5" w:rsidRDefault="00EB7A8B">
      <w:pPr>
        <w:spacing w:line="360" w:lineRule="auto"/>
        <w:ind w:firstLineChars="250" w:firstLine="600"/>
        <w:rPr>
          <w:rFonts w:ascii="方正仿宋_GB2312" w:eastAsia="方正仿宋_GB2312" w:hAnsi="方正仿宋_GB2312" w:cs="方正仿宋_GB2312"/>
          <w:sz w:val="24"/>
        </w:rPr>
      </w:pPr>
      <w:r>
        <w:rPr>
          <w:rFonts w:ascii="方正仿宋_GB2312" w:eastAsia="方正仿宋_GB2312" w:hAnsi="方正仿宋_GB2312" w:cs="方正仿宋_GB2312" w:hint="eastAsia"/>
          <w:sz w:val="24"/>
        </w:rPr>
        <w:t>（2）项目的研究现状及背景；</w:t>
      </w:r>
    </w:p>
    <w:p w:rsidR="002D35A5" w:rsidRDefault="00EB7A8B">
      <w:pPr>
        <w:spacing w:line="360" w:lineRule="auto"/>
        <w:ind w:firstLineChars="250" w:firstLine="600"/>
        <w:rPr>
          <w:rFonts w:ascii="方正仿宋_GB2312" w:eastAsia="方正仿宋_GB2312" w:hAnsi="方正仿宋_GB2312" w:cs="方正仿宋_GB2312"/>
          <w:sz w:val="24"/>
        </w:rPr>
      </w:pPr>
      <w:r>
        <w:rPr>
          <w:rFonts w:ascii="方正仿宋_GB2312" w:eastAsia="方正仿宋_GB2312" w:hAnsi="方正仿宋_GB2312" w:cs="方正仿宋_GB2312" w:hint="eastAsia"/>
          <w:sz w:val="24"/>
        </w:rPr>
        <w:t>（3）项目的研究计划，包括项目目标、内容、创新或特色、预期成果等；</w:t>
      </w:r>
    </w:p>
    <w:p w:rsidR="002D35A5" w:rsidRDefault="00EB7A8B">
      <w:pPr>
        <w:spacing w:line="360" w:lineRule="auto"/>
        <w:ind w:firstLineChars="250" w:firstLine="600"/>
        <w:rPr>
          <w:rFonts w:ascii="方正仿宋_GB2312" w:eastAsia="方正仿宋_GB2312" w:hAnsi="方正仿宋_GB2312" w:cs="方正仿宋_GB2312"/>
          <w:sz w:val="24"/>
        </w:rPr>
      </w:pPr>
      <w:r>
        <w:rPr>
          <w:rFonts w:ascii="方正仿宋_GB2312" w:eastAsia="方正仿宋_GB2312" w:hAnsi="方正仿宋_GB2312" w:cs="方正仿宋_GB2312" w:hint="eastAsia"/>
          <w:sz w:val="24"/>
        </w:rPr>
        <w:t>（4）项目的主要参考文献。</w:t>
      </w:r>
    </w:p>
    <w:p w:rsidR="002D35A5" w:rsidRDefault="00EB7A8B">
      <w:pPr>
        <w:spacing w:line="360" w:lineRule="auto"/>
        <w:ind w:firstLineChars="250" w:firstLine="600"/>
        <w:rPr>
          <w:rFonts w:ascii="方正仿宋_GB2312" w:eastAsia="方正仿宋_GB2312" w:hAnsi="方正仿宋_GB2312" w:cs="方正仿宋_GB2312"/>
          <w:sz w:val="24"/>
        </w:rPr>
      </w:pPr>
      <w:r>
        <w:rPr>
          <w:rFonts w:ascii="方正仿宋_GB2312" w:eastAsia="方正仿宋_GB2312" w:hAnsi="方正仿宋_GB2312" w:cs="方正仿宋_GB2312" w:hint="eastAsia"/>
          <w:sz w:val="24"/>
        </w:rPr>
        <w:t>3.项目必须是参赛团队原创并是未参加各种比赛和科研立项的作品。</w:t>
      </w:r>
    </w:p>
    <w:p w:rsidR="002D35A5" w:rsidRDefault="00EB7A8B">
      <w:pPr>
        <w:spacing w:line="360" w:lineRule="auto"/>
        <w:ind w:firstLineChars="250" w:firstLine="600"/>
        <w:rPr>
          <w:rFonts w:ascii="方正仿宋_GB2312" w:eastAsia="方正仿宋_GB2312" w:hAnsi="方正仿宋_GB2312" w:cs="方正仿宋_GB2312"/>
          <w:sz w:val="24"/>
        </w:rPr>
      </w:pPr>
      <w:r>
        <w:rPr>
          <w:rFonts w:ascii="方正仿宋_GB2312" w:eastAsia="方正仿宋_GB2312" w:hAnsi="方正仿宋_GB2312" w:cs="方正仿宋_GB2312" w:hint="eastAsia"/>
          <w:sz w:val="24"/>
        </w:rPr>
        <w:t>4.项目书内文字一律用小四号宋体、单</w:t>
      </w:r>
      <w:proofErr w:type="gramStart"/>
      <w:r>
        <w:rPr>
          <w:rFonts w:ascii="方正仿宋_GB2312" w:eastAsia="方正仿宋_GB2312" w:hAnsi="方正仿宋_GB2312" w:cs="方正仿宋_GB2312" w:hint="eastAsia"/>
          <w:sz w:val="24"/>
        </w:rPr>
        <w:t>倍</w:t>
      </w:r>
      <w:proofErr w:type="gramEnd"/>
      <w:r>
        <w:rPr>
          <w:rFonts w:ascii="方正仿宋_GB2312" w:eastAsia="方正仿宋_GB2312" w:hAnsi="方正仿宋_GB2312" w:cs="方正仿宋_GB2312" w:hint="eastAsia"/>
          <w:sz w:val="24"/>
        </w:rPr>
        <w:t>行距填写，用A4纸张打印。</w:t>
      </w:r>
    </w:p>
    <w:p w:rsidR="002D35A5" w:rsidRDefault="002D35A5">
      <w:pPr>
        <w:spacing w:line="360" w:lineRule="auto"/>
        <w:ind w:firstLineChars="250" w:firstLine="600"/>
        <w:rPr>
          <w:rFonts w:ascii="方正仿宋_GB2312" w:eastAsia="方正仿宋_GB2312" w:hAnsi="方正仿宋_GB2312" w:cs="方正仿宋_GB2312"/>
          <w:sz w:val="24"/>
        </w:rPr>
      </w:pPr>
    </w:p>
    <w:p w:rsidR="002D35A5" w:rsidRDefault="002D35A5">
      <w:pPr>
        <w:spacing w:line="360" w:lineRule="auto"/>
        <w:ind w:firstLineChars="250" w:firstLine="600"/>
        <w:rPr>
          <w:rFonts w:ascii="方正仿宋_GB2312" w:eastAsia="方正仿宋_GB2312" w:hAnsi="方正仿宋_GB2312" w:cs="方正仿宋_GB2312"/>
          <w:sz w:val="24"/>
        </w:rPr>
      </w:pPr>
    </w:p>
    <w:p w:rsidR="002D35A5" w:rsidRDefault="00EB7A8B">
      <w:pPr>
        <w:rPr>
          <w:rFonts w:ascii="方正仿宋_GB2312" w:eastAsia="方正仿宋_GB2312" w:hAnsi="方正仿宋_GB2312" w:cs="方正仿宋_GB2312"/>
          <w:sz w:val="24"/>
        </w:rPr>
      </w:pPr>
      <w:r>
        <w:rPr>
          <w:rFonts w:ascii="方正仿宋_GB2312" w:eastAsia="方正仿宋_GB2312" w:hAnsi="方正仿宋_GB2312" w:cs="方正仿宋_GB2312" w:hint="eastAsia"/>
          <w:sz w:val="24"/>
        </w:rPr>
        <w:br w:type="page"/>
      </w:r>
    </w:p>
    <w:tbl>
      <w:tblPr>
        <w:tblpPr w:leftFromText="180" w:rightFromText="180" w:vertAnchor="page" w:horzAnchor="page" w:tblpX="1828" w:tblpY="1618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7233"/>
      </w:tblGrid>
      <w:tr w:rsidR="002D35A5">
        <w:trPr>
          <w:trHeight w:val="43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lastRenderedPageBreak/>
              <w:t>项目名称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  <w:tr w:rsidR="002D35A5">
        <w:trPr>
          <w:trHeight w:val="5951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numPr>
                <w:ilvl w:val="0"/>
                <w:numId w:val="1"/>
              </w:numPr>
              <w:tabs>
                <w:tab w:val="left" w:pos="1785"/>
                <w:tab w:val="left" w:pos="6510"/>
              </w:tabs>
              <w:spacing w:line="36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项目主要内容简介：（包括项目的背景、意义、项目的主要内容和预期结果，限500字）</w:t>
            </w: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36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36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36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36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36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36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36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36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  <w:tr w:rsidR="002D35A5">
        <w:trPr>
          <w:trHeight w:val="4803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二、项目研究现状及背景（包括项目提出的理由、项目意义、现状分析，限1500字以内，10篇以上参考文献）：</w:t>
            </w: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</w:tbl>
    <w:p w:rsidR="002D35A5" w:rsidRDefault="002D35A5">
      <w:pPr>
        <w:rPr>
          <w:rFonts w:ascii="方正仿宋_GB2312" w:eastAsia="方正仿宋_GB2312" w:hAnsi="方正仿宋_GB2312" w:cs="方正仿宋_GB2312"/>
          <w:sz w:val="36"/>
        </w:rPr>
      </w:pPr>
    </w:p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237"/>
      </w:tblGrid>
      <w:tr w:rsidR="002D35A5">
        <w:trPr>
          <w:trHeight w:val="14006"/>
        </w:trPr>
        <w:tc>
          <w:tcPr>
            <w:tcW w:w="8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lastRenderedPageBreak/>
              <w:t>三、项目的目标、项目内容、实施方案或技术路线：</w:t>
            </w:r>
          </w:p>
        </w:tc>
      </w:tr>
      <w:tr w:rsidR="002D35A5">
        <w:trPr>
          <w:trHeight w:val="5235"/>
        </w:trPr>
        <w:tc>
          <w:tcPr>
            <w:tcW w:w="8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lastRenderedPageBreak/>
              <w:t>四、本项目的创新和特色之处：</w:t>
            </w: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  <w:tr w:rsidR="002D35A5">
        <w:trPr>
          <w:trHeight w:val="7068"/>
        </w:trPr>
        <w:tc>
          <w:tcPr>
            <w:tcW w:w="8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五、项目预期开展计划：</w:t>
            </w: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  <w:tr w:rsidR="002D35A5">
        <w:trPr>
          <w:trHeight w:val="8627"/>
        </w:trPr>
        <w:tc>
          <w:tcPr>
            <w:tcW w:w="8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lastRenderedPageBreak/>
              <w:t>六、项目预期成果：</w:t>
            </w:r>
          </w:p>
        </w:tc>
      </w:tr>
      <w:tr w:rsidR="002D35A5">
        <w:trPr>
          <w:trHeight w:val="3911"/>
        </w:trPr>
        <w:tc>
          <w:tcPr>
            <w:tcW w:w="8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七、承诺书</w:t>
            </w:r>
          </w:p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ind w:firstLineChars="200" w:firstLine="480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本项目组承诺：项目书内容是在指导老师的指导下，由参赛团队学生原创完成。保证不存在抄袭和剽窃行为。</w:t>
            </w:r>
          </w:p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ind w:firstLineChars="300" w:firstLine="720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参赛队员签名：</w:t>
            </w:r>
          </w:p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ind w:firstLineChars="300" w:firstLine="720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指导老师签名：</w:t>
            </w: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EB7A8B">
            <w:pPr>
              <w:tabs>
                <w:tab w:val="left" w:pos="1785"/>
                <w:tab w:val="left" w:pos="6510"/>
              </w:tabs>
              <w:wordWrap w:val="0"/>
              <w:spacing w:line="480" w:lineRule="auto"/>
              <w:ind w:right="480"/>
              <w:jc w:val="right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年   月   日</w:t>
            </w:r>
          </w:p>
        </w:tc>
      </w:tr>
      <w:tr w:rsidR="002D35A5">
        <w:trPr>
          <w:trHeight w:val="5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ind w:right="480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lastRenderedPageBreak/>
              <w:t>网络评审得分：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ind w:right="480"/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  <w:tr w:rsidR="002D35A5">
        <w:trPr>
          <w:trHeight w:val="5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ind w:right="480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现场答辩得分：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ind w:right="480"/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  <w:tr w:rsidR="002D35A5">
        <w:trPr>
          <w:trHeight w:val="1270"/>
        </w:trPr>
        <w:tc>
          <w:tcPr>
            <w:tcW w:w="8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50" w:firstLine="120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答辩专家组成员签名：</w:t>
            </w: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50" w:firstLine="120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50" w:firstLine="120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50" w:firstLine="120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50" w:firstLine="120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50" w:firstLine="120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50" w:firstLine="120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ind w:right="105"/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  <w:tr w:rsidR="002D35A5">
        <w:trPr>
          <w:trHeight w:val="4257"/>
        </w:trPr>
        <w:tc>
          <w:tcPr>
            <w:tcW w:w="8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50" w:firstLine="120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>总裁判长意见</w:t>
            </w: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50" w:firstLine="120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50" w:firstLine="120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50" w:firstLine="120"/>
              <w:rPr>
                <w:rFonts w:ascii="方正仿宋_GB2312" w:eastAsia="方正仿宋_GB2312" w:hAnsi="方正仿宋_GB2312" w:cs="方正仿宋_GB2312"/>
                <w:sz w:val="24"/>
              </w:rPr>
            </w:pPr>
          </w:p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50" w:firstLine="120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 xml:space="preserve">                                </w:t>
            </w:r>
          </w:p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1550" w:firstLine="3720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 xml:space="preserve"> 总裁判长签名：</w:t>
            </w:r>
          </w:p>
          <w:p w:rsidR="002D35A5" w:rsidRDefault="00EB7A8B">
            <w:pPr>
              <w:tabs>
                <w:tab w:val="left" w:pos="1785"/>
                <w:tab w:val="left" w:pos="6510"/>
              </w:tabs>
              <w:spacing w:line="480" w:lineRule="auto"/>
              <w:ind w:right="105" w:firstLineChars="1800" w:firstLine="4320"/>
              <w:rPr>
                <w:rFonts w:ascii="方正仿宋_GB2312" w:eastAsia="方正仿宋_GB2312" w:hAnsi="方正仿宋_GB2312" w:cs="方正仿宋_GB2312"/>
                <w:sz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</w:rPr>
              <w:t xml:space="preserve">年  月  日      </w:t>
            </w:r>
          </w:p>
          <w:p w:rsidR="002D35A5" w:rsidRDefault="002D35A5">
            <w:pPr>
              <w:tabs>
                <w:tab w:val="left" w:pos="1785"/>
                <w:tab w:val="left" w:pos="6510"/>
              </w:tabs>
              <w:spacing w:line="480" w:lineRule="auto"/>
              <w:ind w:right="105"/>
              <w:rPr>
                <w:rFonts w:ascii="方正仿宋_GB2312" w:eastAsia="方正仿宋_GB2312" w:hAnsi="方正仿宋_GB2312" w:cs="方正仿宋_GB2312"/>
                <w:sz w:val="24"/>
              </w:rPr>
            </w:pPr>
          </w:p>
        </w:tc>
      </w:tr>
    </w:tbl>
    <w:p w:rsidR="002D35A5" w:rsidRDefault="002D35A5">
      <w:pPr>
        <w:jc w:val="left"/>
        <w:rPr>
          <w:rFonts w:ascii="方正仿宋_GB2312" w:eastAsia="方正仿宋_GB2312" w:hAnsi="方正仿宋_GB2312" w:cs="方正仿宋_GB2312"/>
        </w:rPr>
      </w:pPr>
    </w:p>
    <w:p w:rsidR="002D35A5" w:rsidRDefault="00EB7A8B">
      <w:pPr>
        <w:widowControl/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b/>
          <w:sz w:val="28"/>
          <w:szCs w:val="28"/>
        </w:rPr>
        <w:br w:type="page"/>
      </w:r>
      <w:r>
        <w:rPr>
          <w:rFonts w:ascii="方正公文小标宋" w:eastAsia="方正公文小标宋" w:hAnsi="方正公文小标宋" w:cs="方正公文小标宋" w:hint="eastAsia"/>
          <w:b/>
          <w:bCs/>
          <w:sz w:val="32"/>
          <w:szCs w:val="32"/>
        </w:rPr>
        <w:lastRenderedPageBreak/>
        <w:t>项目设计书评分标准</w:t>
      </w:r>
    </w:p>
    <w:tbl>
      <w:tblPr>
        <w:tblW w:w="8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328"/>
        <w:gridCol w:w="5233"/>
        <w:gridCol w:w="572"/>
        <w:gridCol w:w="414"/>
      </w:tblGrid>
      <w:tr w:rsidR="002D35A5">
        <w:trPr>
          <w:trHeight w:val="24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项目编号</w:t>
            </w:r>
          </w:p>
        </w:tc>
        <w:tc>
          <w:tcPr>
            <w:tcW w:w="755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35A5" w:rsidRDefault="002D35A5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  <w:tr w:rsidR="002D35A5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题   目</w:t>
            </w:r>
          </w:p>
        </w:tc>
        <w:tc>
          <w:tcPr>
            <w:tcW w:w="7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35A5" w:rsidRDefault="002D35A5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  <w:tr w:rsidR="002D35A5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评价内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评价参考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评分标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pStyle w:val="text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方正仿宋_GB2312" w:eastAsia="方正仿宋_GB2312" w:hAnsi="方正仿宋_GB2312" w:cs="方正仿宋_GB2312"/>
                <w:color w:val="auto"/>
                <w:kern w:val="2"/>
                <w:sz w:val="21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auto"/>
                <w:kern w:val="2"/>
                <w:sz w:val="21"/>
                <w:szCs w:val="21"/>
              </w:rPr>
              <w:t>参考</w:t>
            </w:r>
          </w:p>
          <w:p w:rsidR="002D35A5" w:rsidRDefault="00EB7A8B">
            <w:pPr>
              <w:pStyle w:val="text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方正仿宋_GB2312" w:eastAsia="方正仿宋_GB2312" w:hAnsi="方正仿宋_GB2312" w:cs="方正仿宋_GB2312"/>
                <w:color w:val="auto"/>
                <w:kern w:val="2"/>
                <w:sz w:val="21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auto"/>
                <w:kern w:val="2"/>
                <w:sz w:val="21"/>
                <w:szCs w:val="21"/>
              </w:rPr>
              <w:t>分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35A5" w:rsidRDefault="00EB7A8B">
            <w:pPr>
              <w:pStyle w:val="text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方正仿宋_GB2312" w:eastAsia="方正仿宋_GB2312" w:hAnsi="方正仿宋_GB2312" w:cs="方正仿宋_GB2312"/>
                <w:color w:val="auto"/>
                <w:kern w:val="2"/>
                <w:sz w:val="21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auto"/>
                <w:kern w:val="2"/>
                <w:sz w:val="21"/>
                <w:szCs w:val="21"/>
              </w:rPr>
              <w:t>得分</w:t>
            </w:r>
          </w:p>
        </w:tc>
      </w:tr>
      <w:tr w:rsidR="002D35A5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立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项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依</w:t>
            </w:r>
          </w:p>
          <w:p w:rsidR="002D35A5" w:rsidRDefault="00EB7A8B">
            <w:pPr>
              <w:pStyle w:val="text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方正仿宋_GB2312" w:eastAsia="方正仿宋_GB2312" w:hAnsi="方正仿宋_GB2312" w:cs="方正仿宋_GB2312"/>
                <w:color w:val="auto"/>
                <w:kern w:val="2"/>
                <w:sz w:val="21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auto"/>
                <w:kern w:val="2"/>
                <w:sz w:val="21"/>
                <w:szCs w:val="21"/>
              </w:rPr>
              <w:t>据</w:t>
            </w:r>
          </w:p>
          <w:p w:rsidR="002D35A5" w:rsidRDefault="00EB7A8B">
            <w:pPr>
              <w:pStyle w:val="text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方正仿宋_GB2312" w:eastAsia="方正仿宋_GB2312" w:hAnsi="方正仿宋_GB2312" w:cs="方正仿宋_GB2312"/>
                <w:color w:val="auto"/>
                <w:kern w:val="2"/>
                <w:sz w:val="21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auto"/>
                <w:kern w:val="2"/>
                <w:sz w:val="21"/>
                <w:szCs w:val="21"/>
              </w:rPr>
              <w:t>（30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项目意义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10分）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对大健康领域有重要意义，体现学科交叉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对健康服务有促进或有应用前景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属一般问题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现实意义不大或应用前景不大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10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8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4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5A5" w:rsidRDefault="002D35A5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  <w:tr w:rsidR="002D35A5">
        <w:trPr>
          <w:cantSplit/>
        </w:trPr>
        <w:tc>
          <w:tcPr>
            <w:tcW w:w="80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2D35A5">
            <w:pPr>
              <w:widowControl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项目依据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10分）</w:t>
            </w:r>
          </w:p>
          <w:p w:rsidR="002D35A5" w:rsidRDefault="002D35A5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充分，科学性强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较充分，科学性较强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不够充分，科学性不强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不充分或缺乏科学性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10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8</w:t>
            </w:r>
          </w:p>
          <w:p w:rsidR="002D35A5" w:rsidRDefault="00EB7A8B">
            <w:pPr>
              <w:tabs>
                <w:tab w:val="left" w:pos="210"/>
                <w:tab w:val="center" w:pos="372"/>
              </w:tabs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4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5A5" w:rsidRDefault="002D35A5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  <w:tr w:rsidR="002D35A5">
        <w:trPr>
          <w:cantSplit/>
        </w:trPr>
        <w:tc>
          <w:tcPr>
            <w:tcW w:w="80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2D35A5">
            <w:pPr>
              <w:widowControl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研究现状分析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10分）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清楚，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且评价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分析准确、全面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较清楚，评价分析较准确、</w:t>
            </w:r>
            <w:r>
              <w:rPr>
                <w:rFonts w:ascii="仿宋" w:eastAsia="仿宋" w:hAnsi="仿宋" w:cs="仿宋" w:hint="eastAsia"/>
                <w:szCs w:val="21"/>
              </w:rPr>
              <w:t>较全面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只了解部分现状，评价分析不够准确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不了解现状，评价分析不够准确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10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8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4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5A5" w:rsidRDefault="002D35A5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  <w:tr w:rsidR="002D35A5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pStyle w:val="text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方正仿宋_GB2312" w:eastAsia="方正仿宋_GB2312" w:hAnsi="方正仿宋_GB2312" w:cs="方正仿宋_GB2312"/>
                <w:color w:val="auto"/>
                <w:kern w:val="2"/>
                <w:sz w:val="21"/>
                <w:szCs w:val="21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color w:val="auto"/>
                <w:kern w:val="2"/>
                <w:sz w:val="21"/>
                <w:szCs w:val="21"/>
              </w:rPr>
              <w:t>研</w:t>
            </w:r>
            <w:proofErr w:type="gramEnd"/>
          </w:p>
          <w:p w:rsidR="002D35A5" w:rsidRDefault="00EB7A8B">
            <w:pPr>
              <w:pStyle w:val="text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方正仿宋_GB2312" w:eastAsia="方正仿宋_GB2312" w:hAnsi="方正仿宋_GB2312" w:cs="方正仿宋_GB2312"/>
                <w:color w:val="auto"/>
                <w:kern w:val="2"/>
                <w:sz w:val="21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auto"/>
                <w:kern w:val="2"/>
                <w:sz w:val="21"/>
                <w:szCs w:val="21"/>
              </w:rPr>
              <w:t>究</w:t>
            </w:r>
          </w:p>
          <w:p w:rsidR="002D35A5" w:rsidRDefault="00EB7A8B">
            <w:pPr>
              <w:pStyle w:val="text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方正仿宋_GB2312" w:eastAsia="方正仿宋_GB2312" w:hAnsi="方正仿宋_GB2312" w:cs="方正仿宋_GB2312"/>
                <w:color w:val="auto"/>
                <w:kern w:val="2"/>
                <w:sz w:val="21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auto"/>
                <w:kern w:val="2"/>
                <w:sz w:val="21"/>
                <w:szCs w:val="21"/>
              </w:rPr>
              <w:t>方</w:t>
            </w:r>
          </w:p>
          <w:p w:rsidR="002D35A5" w:rsidRDefault="00EB7A8B">
            <w:pPr>
              <w:pStyle w:val="text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方正仿宋_GB2312" w:eastAsia="方正仿宋_GB2312" w:hAnsi="方正仿宋_GB2312" w:cs="方正仿宋_GB2312"/>
                <w:color w:val="auto"/>
                <w:kern w:val="2"/>
                <w:sz w:val="21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auto"/>
                <w:kern w:val="2"/>
                <w:sz w:val="21"/>
                <w:szCs w:val="21"/>
              </w:rPr>
              <w:t>案</w:t>
            </w:r>
          </w:p>
          <w:p w:rsidR="002D35A5" w:rsidRDefault="00EB7A8B">
            <w:pPr>
              <w:pStyle w:val="text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方正仿宋_GB2312" w:eastAsia="方正仿宋_GB2312" w:hAnsi="方正仿宋_GB2312" w:cs="方正仿宋_GB2312"/>
                <w:color w:val="auto"/>
                <w:kern w:val="2"/>
                <w:sz w:val="21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auto"/>
                <w:kern w:val="2"/>
                <w:sz w:val="21"/>
                <w:szCs w:val="21"/>
              </w:rPr>
              <w:t>（40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项目内容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15分）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范围合适，重点突出；关键问题选择准确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基本合适，关键问题选择较准确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不够合适，只抓住了部分关键问题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不合适，没有抓住关键问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15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12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6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5A5" w:rsidRDefault="002D35A5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  <w:tr w:rsidR="002D35A5">
        <w:trPr>
          <w:cantSplit/>
        </w:trPr>
        <w:tc>
          <w:tcPr>
            <w:tcW w:w="80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2D35A5">
            <w:pPr>
              <w:widowControl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实施方案或技术路线（15分）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研究方法先进，且有创新，技术路线合理可行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</w:t>
            </w:r>
            <w:r>
              <w:rPr>
                <w:rFonts w:ascii="仿宋" w:eastAsia="仿宋" w:hAnsi="仿宋" w:cs="仿宋" w:hint="eastAsia"/>
                <w:szCs w:val="21"/>
              </w:rPr>
              <w:t>研究方法可行，且有一定创新，技术路线较为合理可行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</w:t>
            </w:r>
            <w:r>
              <w:rPr>
                <w:rFonts w:ascii="仿宋" w:eastAsia="仿宋" w:hAnsi="仿宋" w:cs="仿宋" w:hint="eastAsia"/>
                <w:szCs w:val="21"/>
              </w:rPr>
              <w:t>研究方法可行性不足或不够恰当，技术路线不够合理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</w:t>
            </w:r>
            <w:r>
              <w:rPr>
                <w:rFonts w:ascii="仿宋" w:eastAsia="仿宋" w:hAnsi="仿宋" w:cs="仿宋" w:hint="eastAsia"/>
                <w:szCs w:val="21"/>
              </w:rPr>
              <w:t>研究方法不可行，技术路线不合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15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12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6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5A5" w:rsidRDefault="002D35A5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  <w:tr w:rsidR="002D35A5">
        <w:trPr>
          <w:cantSplit/>
        </w:trPr>
        <w:tc>
          <w:tcPr>
            <w:tcW w:w="80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2D35A5">
            <w:pPr>
              <w:widowControl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项目的预期目标  （10分）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明确，能达到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</w:t>
            </w:r>
            <w:r>
              <w:rPr>
                <w:rFonts w:ascii="仿宋" w:eastAsia="仿宋" w:hAnsi="仿宋" w:cs="仿宋" w:hint="eastAsia"/>
                <w:szCs w:val="21"/>
              </w:rPr>
              <w:t>基本明确，大部分能达到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</w:t>
            </w:r>
            <w:r>
              <w:rPr>
                <w:rFonts w:ascii="仿宋" w:eastAsia="仿宋" w:hAnsi="仿宋" w:cs="仿宋" w:hint="eastAsia"/>
                <w:szCs w:val="21"/>
              </w:rPr>
              <w:t>不够明确，少部分能达到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</w:t>
            </w:r>
            <w:r>
              <w:rPr>
                <w:rFonts w:ascii="仿宋" w:eastAsia="仿宋" w:hAnsi="仿宋" w:cs="仿宋" w:hint="eastAsia"/>
                <w:szCs w:val="21"/>
              </w:rPr>
              <w:t>不明确，不能达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10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8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4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5A5" w:rsidRDefault="002D35A5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  <w:tr w:rsidR="002D35A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创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新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性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10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创新性（10分）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有明显的创新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有一定的创新和特色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创新性不强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没有创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10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8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4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5A5" w:rsidRDefault="002D35A5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  <w:tr w:rsidR="002D35A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可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行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性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10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可行性（10分）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可行性强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有一定的可行性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可行性不强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没有可行性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10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8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4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5A5" w:rsidRDefault="002D35A5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  <w:tr w:rsidR="002D35A5">
        <w:trPr>
          <w:cantSplit/>
          <w:trHeight w:val="1099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规</w:t>
            </w:r>
            <w:proofErr w:type="gramEnd"/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范</w:t>
            </w:r>
            <w:proofErr w:type="gramEnd"/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性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10）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报告撰写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5分）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完全符合规范要求，条理清晰，分析严谨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</w:t>
            </w:r>
            <w:r>
              <w:rPr>
                <w:rFonts w:ascii="仿宋" w:eastAsia="仿宋" w:hAnsi="仿宋" w:cs="仿宋" w:hint="eastAsia"/>
                <w:szCs w:val="21"/>
              </w:rPr>
              <w:t>大部分符合规范要求，条理比较清晰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</w:t>
            </w:r>
            <w:r>
              <w:rPr>
                <w:rFonts w:ascii="仿宋" w:eastAsia="仿宋" w:hAnsi="仿宋" w:cs="仿宋" w:hint="eastAsia"/>
                <w:szCs w:val="21"/>
              </w:rPr>
              <w:t>基本符合规范要求，条理基本清晰</w:t>
            </w:r>
          </w:p>
          <w:p w:rsidR="002D35A5" w:rsidRDefault="00EB7A8B">
            <w:pPr>
              <w:adjustRightInd w:val="0"/>
              <w:snapToGrid w:val="0"/>
              <w:jc w:val="left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*</w:t>
            </w:r>
            <w:r>
              <w:rPr>
                <w:rFonts w:ascii="仿宋" w:eastAsia="仿宋" w:hAnsi="仿宋" w:cs="仿宋" w:hint="eastAsia"/>
                <w:szCs w:val="21"/>
              </w:rPr>
              <w:t>不符合规范要求，条理不清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5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4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2</w:t>
            </w:r>
          </w:p>
          <w:p w:rsidR="002D35A5" w:rsidRDefault="00EB7A8B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35A5" w:rsidRDefault="002D35A5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  <w:tr w:rsidR="002D35A5">
        <w:trPr>
          <w:cantSplit/>
          <w:trHeight w:val="390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EB7A8B">
            <w:pPr>
              <w:pStyle w:val="text"/>
              <w:adjustRightInd w:val="0"/>
              <w:snapToGrid w:val="0"/>
              <w:spacing w:before="0" w:beforeAutospacing="0" w:after="0" w:afterAutospacing="0" w:line="240" w:lineRule="auto"/>
              <w:ind w:firstLineChars="100" w:firstLine="210"/>
              <w:rPr>
                <w:rFonts w:ascii="方正仿宋_GB2312" w:eastAsia="方正仿宋_GB2312" w:hAnsi="方正仿宋_GB2312" w:cs="方正仿宋_GB2312"/>
                <w:color w:val="auto"/>
                <w:kern w:val="2"/>
                <w:sz w:val="21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auto"/>
                <w:kern w:val="2"/>
                <w:sz w:val="21"/>
                <w:szCs w:val="21"/>
              </w:rPr>
              <w:t>综合得分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5" w:rsidRDefault="002D35A5">
            <w:pPr>
              <w:pStyle w:val="text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方正仿宋_GB2312" w:eastAsia="方正仿宋_GB2312" w:hAnsi="方正仿宋_GB2312" w:cs="方正仿宋_GB2312"/>
                <w:b/>
                <w:bCs/>
                <w:color w:val="auto"/>
                <w:kern w:val="2"/>
                <w:sz w:val="21"/>
                <w:szCs w:val="21"/>
              </w:rPr>
            </w:pPr>
          </w:p>
        </w:tc>
      </w:tr>
    </w:tbl>
    <w:p w:rsidR="002D35A5" w:rsidRDefault="00EB7A8B">
      <w:pPr>
        <w:wordWrap w:val="0"/>
        <w:spacing w:beforeLines="30" w:before="93" w:line="360" w:lineRule="auto"/>
        <w:ind w:right="600"/>
        <w:jc w:val="center"/>
        <w:rPr>
          <w:rFonts w:ascii="方正仿宋_GB2312" w:eastAsia="方正仿宋_GB2312" w:hAnsi="方正仿宋_GB2312" w:cs="方正仿宋_GB2312"/>
          <w:sz w:val="24"/>
        </w:rPr>
      </w:pPr>
      <w:r>
        <w:rPr>
          <w:rFonts w:ascii="方正仿宋_GB2312" w:eastAsia="方正仿宋_GB2312" w:hAnsi="方正仿宋_GB2312" w:cs="方正仿宋_GB2312" w:hint="eastAsia"/>
          <w:sz w:val="24"/>
        </w:rPr>
        <w:t>评委签名：                              日期：     年   月    日</w:t>
      </w:r>
      <w:bookmarkStart w:id="0" w:name="_GoBack"/>
      <w:bookmarkEnd w:id="0"/>
    </w:p>
    <w:sectPr w:rsidR="002D35A5"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8CD" w:rsidRDefault="004F28CD">
      <w:r>
        <w:separator/>
      </w:r>
    </w:p>
  </w:endnote>
  <w:endnote w:type="continuationSeparator" w:id="0">
    <w:p w:rsidR="004F28CD" w:rsidRDefault="004F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HGMaruGothicMPRO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  <w:embedRegular r:id="rId1" w:subsetted="1" w:fontKey="{4BB73135-CD50-4588-850B-A5FDABA894EC}"/>
    <w:embedBold r:id="rId2" w:subsetted="1" w:fontKey="{C78A0BE8-F6F9-427D-8B72-7622CE05D2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5E7B0E4-6361-41E9-8551-32EF95A2B5E2}"/>
  </w:font>
  <w:font w:name="方正公文小标宋">
    <w:charset w:val="86"/>
    <w:family w:val="auto"/>
    <w:pitch w:val="default"/>
    <w:sig w:usb0="A00002BF" w:usb1="38CF7CFA" w:usb2="00000016" w:usb3="00000000" w:csb0="00040001" w:csb1="00000000"/>
    <w:embedBold r:id="rId4" w:subsetted="1" w:fontKey="{965E4EEA-23DC-4357-9CAE-E01C2F0452B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5A5" w:rsidRDefault="00EB7A8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A5" w:rsidRDefault="00EB7A8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D35A5" w:rsidRDefault="00EB7A8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8CD" w:rsidRDefault="004F28CD">
      <w:r>
        <w:separator/>
      </w:r>
    </w:p>
  </w:footnote>
  <w:footnote w:type="continuationSeparator" w:id="0">
    <w:p w:rsidR="004F28CD" w:rsidRDefault="004F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72869"/>
    <w:multiLevelType w:val="singleLevel"/>
    <w:tmpl w:val="2467286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c5MzU4YzgxMmQ0MDMyY2JmN2M0YjExMWM1NDUzZjgifQ=="/>
    <w:docVar w:name="KSO_WPS_MARK_KEY" w:val="2ffa66fe-308d-4957-91ab-db2c5226b288"/>
  </w:docVars>
  <w:rsids>
    <w:rsidRoot w:val="00C51035"/>
    <w:rsid w:val="00026FF5"/>
    <w:rsid w:val="0003682E"/>
    <w:rsid w:val="000421EE"/>
    <w:rsid w:val="00043D47"/>
    <w:rsid w:val="00055259"/>
    <w:rsid w:val="000567BB"/>
    <w:rsid w:val="00061B6E"/>
    <w:rsid w:val="00070620"/>
    <w:rsid w:val="0007444E"/>
    <w:rsid w:val="00081683"/>
    <w:rsid w:val="000B2920"/>
    <w:rsid w:val="000D032D"/>
    <w:rsid w:val="000E51A6"/>
    <w:rsid w:val="00102DB3"/>
    <w:rsid w:val="0010741B"/>
    <w:rsid w:val="001241EF"/>
    <w:rsid w:val="00131431"/>
    <w:rsid w:val="0014411D"/>
    <w:rsid w:val="00146FA2"/>
    <w:rsid w:val="00166436"/>
    <w:rsid w:val="001866F0"/>
    <w:rsid w:val="00191054"/>
    <w:rsid w:val="00196712"/>
    <w:rsid w:val="001D25E3"/>
    <w:rsid w:val="001E0CC7"/>
    <w:rsid w:val="001E7199"/>
    <w:rsid w:val="00210804"/>
    <w:rsid w:val="00210B10"/>
    <w:rsid w:val="002119EC"/>
    <w:rsid w:val="002124A9"/>
    <w:rsid w:val="0022623B"/>
    <w:rsid w:val="00233649"/>
    <w:rsid w:val="00233CC7"/>
    <w:rsid w:val="002523B8"/>
    <w:rsid w:val="00260991"/>
    <w:rsid w:val="00262935"/>
    <w:rsid w:val="002631B4"/>
    <w:rsid w:val="00287E19"/>
    <w:rsid w:val="002A2890"/>
    <w:rsid w:val="002A67EC"/>
    <w:rsid w:val="002B6583"/>
    <w:rsid w:val="002C4E89"/>
    <w:rsid w:val="002C6424"/>
    <w:rsid w:val="002D35A5"/>
    <w:rsid w:val="002D35BF"/>
    <w:rsid w:val="002F67B3"/>
    <w:rsid w:val="00302D46"/>
    <w:rsid w:val="003117A7"/>
    <w:rsid w:val="00335543"/>
    <w:rsid w:val="00347EFD"/>
    <w:rsid w:val="00352082"/>
    <w:rsid w:val="00357AAC"/>
    <w:rsid w:val="00376683"/>
    <w:rsid w:val="003A0588"/>
    <w:rsid w:val="003A1002"/>
    <w:rsid w:val="003A37B8"/>
    <w:rsid w:val="003B0CFB"/>
    <w:rsid w:val="003F1086"/>
    <w:rsid w:val="003F2783"/>
    <w:rsid w:val="0040717F"/>
    <w:rsid w:val="004135AB"/>
    <w:rsid w:val="00425473"/>
    <w:rsid w:val="00435AF5"/>
    <w:rsid w:val="00450C0E"/>
    <w:rsid w:val="004535F8"/>
    <w:rsid w:val="004673AC"/>
    <w:rsid w:val="004715E6"/>
    <w:rsid w:val="004746C1"/>
    <w:rsid w:val="004761E6"/>
    <w:rsid w:val="00487B0C"/>
    <w:rsid w:val="00487CCD"/>
    <w:rsid w:val="004907C9"/>
    <w:rsid w:val="004C5D73"/>
    <w:rsid w:val="004E0741"/>
    <w:rsid w:val="004E42A9"/>
    <w:rsid w:val="004F0F35"/>
    <w:rsid w:val="004F28CD"/>
    <w:rsid w:val="00504F90"/>
    <w:rsid w:val="00517973"/>
    <w:rsid w:val="0052181A"/>
    <w:rsid w:val="005278BD"/>
    <w:rsid w:val="00591363"/>
    <w:rsid w:val="00592088"/>
    <w:rsid w:val="00596EDE"/>
    <w:rsid w:val="005A24F5"/>
    <w:rsid w:val="005B4A3A"/>
    <w:rsid w:val="005C19D5"/>
    <w:rsid w:val="005C1D28"/>
    <w:rsid w:val="005C2DBF"/>
    <w:rsid w:val="005D6B42"/>
    <w:rsid w:val="005F2F75"/>
    <w:rsid w:val="005F7042"/>
    <w:rsid w:val="00604797"/>
    <w:rsid w:val="00620A06"/>
    <w:rsid w:val="00626C04"/>
    <w:rsid w:val="0062737A"/>
    <w:rsid w:val="00636288"/>
    <w:rsid w:val="0064129D"/>
    <w:rsid w:val="00663548"/>
    <w:rsid w:val="00673030"/>
    <w:rsid w:val="006852C8"/>
    <w:rsid w:val="00691DC0"/>
    <w:rsid w:val="006A4334"/>
    <w:rsid w:val="006B0493"/>
    <w:rsid w:val="006B3E27"/>
    <w:rsid w:val="00713661"/>
    <w:rsid w:val="00753A44"/>
    <w:rsid w:val="007553DE"/>
    <w:rsid w:val="007C19B8"/>
    <w:rsid w:val="007D1B9F"/>
    <w:rsid w:val="007E3397"/>
    <w:rsid w:val="007E7249"/>
    <w:rsid w:val="00801437"/>
    <w:rsid w:val="008277ED"/>
    <w:rsid w:val="00845DFC"/>
    <w:rsid w:val="00847215"/>
    <w:rsid w:val="00886ADE"/>
    <w:rsid w:val="00895732"/>
    <w:rsid w:val="008D1A36"/>
    <w:rsid w:val="008D2D70"/>
    <w:rsid w:val="008D5A60"/>
    <w:rsid w:val="008E13BF"/>
    <w:rsid w:val="008E6756"/>
    <w:rsid w:val="00912705"/>
    <w:rsid w:val="00917441"/>
    <w:rsid w:val="009324C4"/>
    <w:rsid w:val="00976AC5"/>
    <w:rsid w:val="009A24C1"/>
    <w:rsid w:val="009C3D1B"/>
    <w:rsid w:val="009D4208"/>
    <w:rsid w:val="009D4A53"/>
    <w:rsid w:val="009D60C5"/>
    <w:rsid w:val="009F04D6"/>
    <w:rsid w:val="009F0867"/>
    <w:rsid w:val="009F2D6B"/>
    <w:rsid w:val="009F76AC"/>
    <w:rsid w:val="00A03957"/>
    <w:rsid w:val="00A1602E"/>
    <w:rsid w:val="00A36892"/>
    <w:rsid w:val="00A57958"/>
    <w:rsid w:val="00A665B9"/>
    <w:rsid w:val="00A84785"/>
    <w:rsid w:val="00AA51F4"/>
    <w:rsid w:val="00AA5C87"/>
    <w:rsid w:val="00AB7915"/>
    <w:rsid w:val="00AB7B78"/>
    <w:rsid w:val="00AC07E0"/>
    <w:rsid w:val="00AD09D0"/>
    <w:rsid w:val="00AE2872"/>
    <w:rsid w:val="00AE4874"/>
    <w:rsid w:val="00AF34AD"/>
    <w:rsid w:val="00B02D74"/>
    <w:rsid w:val="00B041F0"/>
    <w:rsid w:val="00B27CA0"/>
    <w:rsid w:val="00B625F4"/>
    <w:rsid w:val="00B8777A"/>
    <w:rsid w:val="00B95DA1"/>
    <w:rsid w:val="00BB6D39"/>
    <w:rsid w:val="00BC4A56"/>
    <w:rsid w:val="00C15A45"/>
    <w:rsid w:val="00C26CFC"/>
    <w:rsid w:val="00C27202"/>
    <w:rsid w:val="00C41D73"/>
    <w:rsid w:val="00C51035"/>
    <w:rsid w:val="00C60A2B"/>
    <w:rsid w:val="00C830E1"/>
    <w:rsid w:val="00CA664C"/>
    <w:rsid w:val="00CB3C10"/>
    <w:rsid w:val="00CB552C"/>
    <w:rsid w:val="00CF11CE"/>
    <w:rsid w:val="00CF338C"/>
    <w:rsid w:val="00D25D86"/>
    <w:rsid w:val="00D712C7"/>
    <w:rsid w:val="00D71C61"/>
    <w:rsid w:val="00D876CE"/>
    <w:rsid w:val="00D92CEF"/>
    <w:rsid w:val="00D96AAE"/>
    <w:rsid w:val="00DA0983"/>
    <w:rsid w:val="00DB2754"/>
    <w:rsid w:val="00DC0022"/>
    <w:rsid w:val="00DC5C44"/>
    <w:rsid w:val="00DE4EC6"/>
    <w:rsid w:val="00DF0C9E"/>
    <w:rsid w:val="00DF1625"/>
    <w:rsid w:val="00E05F77"/>
    <w:rsid w:val="00E1054D"/>
    <w:rsid w:val="00E41F5E"/>
    <w:rsid w:val="00E47558"/>
    <w:rsid w:val="00E5539F"/>
    <w:rsid w:val="00E6136D"/>
    <w:rsid w:val="00E77250"/>
    <w:rsid w:val="00E87275"/>
    <w:rsid w:val="00EA34BA"/>
    <w:rsid w:val="00EA5718"/>
    <w:rsid w:val="00EB7A8B"/>
    <w:rsid w:val="00EC53CC"/>
    <w:rsid w:val="00EE0AFE"/>
    <w:rsid w:val="00EE1D08"/>
    <w:rsid w:val="00EF1147"/>
    <w:rsid w:val="00F13BBC"/>
    <w:rsid w:val="00F3451B"/>
    <w:rsid w:val="00F5100F"/>
    <w:rsid w:val="00F51376"/>
    <w:rsid w:val="00F609C5"/>
    <w:rsid w:val="00F9639B"/>
    <w:rsid w:val="00FA0957"/>
    <w:rsid w:val="00FB231A"/>
    <w:rsid w:val="00FB67B1"/>
    <w:rsid w:val="00FE1D5E"/>
    <w:rsid w:val="00FE7318"/>
    <w:rsid w:val="00FF5AA7"/>
    <w:rsid w:val="028F06C1"/>
    <w:rsid w:val="04B35139"/>
    <w:rsid w:val="07D21FC2"/>
    <w:rsid w:val="08053EFD"/>
    <w:rsid w:val="099B2D1B"/>
    <w:rsid w:val="142136F4"/>
    <w:rsid w:val="1603671C"/>
    <w:rsid w:val="1A8F2D59"/>
    <w:rsid w:val="1B9F0E8A"/>
    <w:rsid w:val="1DB21F03"/>
    <w:rsid w:val="1E5E181A"/>
    <w:rsid w:val="1EB548BA"/>
    <w:rsid w:val="1FAC5FF7"/>
    <w:rsid w:val="227F0D9A"/>
    <w:rsid w:val="259B2CE6"/>
    <w:rsid w:val="27991654"/>
    <w:rsid w:val="27B56758"/>
    <w:rsid w:val="2A737B3B"/>
    <w:rsid w:val="2C0600AF"/>
    <w:rsid w:val="2E532469"/>
    <w:rsid w:val="34B22C6E"/>
    <w:rsid w:val="35C7217F"/>
    <w:rsid w:val="35DE1766"/>
    <w:rsid w:val="3DAB564A"/>
    <w:rsid w:val="406C508C"/>
    <w:rsid w:val="41DD1CB3"/>
    <w:rsid w:val="41EF3B6B"/>
    <w:rsid w:val="455F7B76"/>
    <w:rsid w:val="499D0E5A"/>
    <w:rsid w:val="4BBD796E"/>
    <w:rsid w:val="4F667120"/>
    <w:rsid w:val="521608C4"/>
    <w:rsid w:val="52BE1F7F"/>
    <w:rsid w:val="54C75908"/>
    <w:rsid w:val="54E3119D"/>
    <w:rsid w:val="5B213A68"/>
    <w:rsid w:val="676433BD"/>
    <w:rsid w:val="6EE175F6"/>
    <w:rsid w:val="6F766C60"/>
    <w:rsid w:val="6FE73291"/>
    <w:rsid w:val="72417361"/>
    <w:rsid w:val="72FD2510"/>
    <w:rsid w:val="76AA353C"/>
    <w:rsid w:val="78936E91"/>
    <w:rsid w:val="7DD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C087873-BA27-4F8E-BC38-7B2AE91E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ody Text"/>
    <w:basedOn w:val="a"/>
    <w:link w:val="a6"/>
    <w:unhideWhenUsed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7">
    <w:name w:val="Date"/>
    <w:basedOn w:val="a"/>
    <w:next w:val="a"/>
    <w:link w:val="a8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qFormat/>
    <w:rPr>
      <w:color w:val="800080" w:themeColor="followedHyperlink"/>
      <w:u w:val="single"/>
    </w:rPr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6">
    <w:name w:val="正文文本 字符"/>
    <w:basedOn w:val="a0"/>
    <w:link w:val="a5"/>
    <w:qFormat/>
    <w:rPr>
      <w:rFonts w:ascii="宋体" w:hAnsi="宋体" w:cs="宋体"/>
      <w:sz w:val="24"/>
      <w:szCs w:val="24"/>
      <w:lang w:val="zh-CN" w:bidi="zh-CN"/>
    </w:rPr>
  </w:style>
  <w:style w:type="paragraph" w:customStyle="1" w:styleId="1">
    <w:name w:val="列出段落1"/>
    <w:basedOn w:val="a"/>
    <w:uiPriority w:val="1"/>
    <w:qFormat/>
    <w:pPr>
      <w:autoSpaceDE w:val="0"/>
      <w:autoSpaceDN w:val="0"/>
      <w:spacing w:before="125"/>
      <w:ind w:left="562" w:hanging="423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styleId="af5">
    <w:name w:val="List Paragraph"/>
    <w:basedOn w:val="a"/>
    <w:uiPriority w:val="1"/>
    <w:qFormat/>
    <w:pPr>
      <w:ind w:firstLineChars="200" w:firstLine="420"/>
    </w:pPr>
  </w:style>
  <w:style w:type="character" w:customStyle="1" w:styleId="ae">
    <w:name w:val="页眉 字符"/>
    <w:basedOn w:val="a0"/>
    <w:link w:val="ad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qFormat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f0">
    <w:name w:val="批注主题 字符"/>
    <w:basedOn w:val="a4"/>
    <w:link w:val="af"/>
    <w:semiHidden/>
    <w:qFormat/>
    <w:rPr>
      <w:b/>
      <w:bCs/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kern w:val="2"/>
      <w:sz w:val="21"/>
      <w:szCs w:val="24"/>
    </w:rPr>
  </w:style>
  <w:style w:type="character" w:customStyle="1" w:styleId="a8">
    <w:name w:val="日期 字符"/>
    <w:basedOn w:val="a0"/>
    <w:link w:val="a7"/>
    <w:semiHidden/>
    <w:qFormat/>
    <w:rPr>
      <w:kern w:val="2"/>
      <w:sz w:val="21"/>
      <w:szCs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32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5E9FF-FA66-4A5D-9F73-82690F25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83</Words>
  <Characters>1617</Characters>
  <Application>Microsoft Office Word</Application>
  <DocSecurity>0</DocSecurity>
  <Lines>13</Lines>
  <Paragraphs>3</Paragraphs>
  <ScaleCrop>false</ScaleCrop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ll</cp:lastModifiedBy>
  <cp:revision>23</cp:revision>
  <cp:lastPrinted>2023-10-10T02:52:00Z</cp:lastPrinted>
  <dcterms:created xsi:type="dcterms:W3CDTF">2024-09-13T05:15:00Z</dcterms:created>
  <dcterms:modified xsi:type="dcterms:W3CDTF">2024-11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B948D2CDE0C43E987D0CD4B389B6319_13</vt:lpwstr>
  </property>
</Properties>
</file>